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E75A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21DD1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0E86C048" wp14:editId="628B3371">
            <wp:extent cx="352425" cy="409575"/>
            <wp:effectExtent l="0" t="0" r="0" b="0"/>
            <wp:docPr id="1" name="image1.png" descr="https://lh4.googleusercontent.com/b1RgHQveeZ7Zz7NZXUlCJ17kiE4oY65PYMxmJ4i48yG48qfF9P50l32QV-qkztOy7q8GF_DKz--hu0INXXz3HdugauDs8QDOC4rdP8XaDA1jJEjGlwJiq1sx4Nnj42l6iwfMdX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b1RgHQveeZ7Zz7NZXUlCJ17kiE4oY65PYMxmJ4i48yG48qfF9P50l32QV-qkztOy7q8GF_DKz--hu0INXXz3HdugauDs8QDOC4rdP8XaDA1jJEjGlwJiq1sx4Nnj42l6iwfMdX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3D3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021DD1">
        <w:rPr>
          <w:rFonts w:asciiTheme="minorHAnsi" w:hAnsiTheme="minorHAnsi" w:cstheme="minorHAnsi"/>
          <w:color w:val="666666"/>
          <w:sz w:val="18"/>
          <w:szCs w:val="18"/>
        </w:rPr>
        <w:t>ISTITUTO D’ISTRUZIONE SUPERIORE</w:t>
      </w:r>
    </w:p>
    <w:p w14:paraId="67758554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021DD1">
        <w:rPr>
          <w:rFonts w:asciiTheme="minorHAnsi" w:hAnsiTheme="minorHAnsi" w:cstheme="minorHAnsi"/>
          <w:b/>
          <w:color w:val="666666"/>
          <w:sz w:val="18"/>
          <w:szCs w:val="18"/>
        </w:rPr>
        <w:t>LUIGI GALVANI</w:t>
      </w:r>
    </w:p>
    <w:p w14:paraId="2288D523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021DD1">
        <w:rPr>
          <w:rFonts w:asciiTheme="minorHAnsi" w:hAnsiTheme="minorHAnsi" w:cstheme="minorHAnsi"/>
          <w:color w:val="666666"/>
          <w:sz w:val="18"/>
          <w:szCs w:val="18"/>
        </w:rPr>
        <w:t>Via F. Gatti, 14 - 20162 Milano</w:t>
      </w:r>
    </w:p>
    <w:p w14:paraId="76656F96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proofErr w:type="gramStart"/>
      <w:r w:rsidRPr="00021DD1">
        <w:rPr>
          <w:rFonts w:asciiTheme="minorHAnsi" w:hAnsiTheme="minorHAnsi" w:cstheme="minorHAnsi"/>
          <w:color w:val="666666"/>
          <w:sz w:val="18"/>
          <w:szCs w:val="18"/>
          <w:lang w:val="fr-FR"/>
        </w:rPr>
        <w:t>email</w:t>
      </w:r>
      <w:proofErr w:type="gramEnd"/>
      <w:r w:rsidRPr="00021DD1">
        <w:rPr>
          <w:rFonts w:asciiTheme="minorHAnsi" w:hAnsiTheme="minorHAnsi" w:cstheme="minorHAnsi"/>
          <w:color w:val="666666"/>
          <w:sz w:val="18"/>
          <w:szCs w:val="18"/>
          <w:lang w:val="fr-FR"/>
        </w:rPr>
        <w:t xml:space="preserve"> </w:t>
      </w:r>
      <w:hyperlink r:id="rId9">
        <w:r w:rsidRPr="00021DD1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FR"/>
          </w:rPr>
          <w:t>miis05400x@istruzione.it</w:t>
        </w:r>
      </w:hyperlink>
      <w:r w:rsidRPr="00021DD1">
        <w:rPr>
          <w:rFonts w:asciiTheme="minorHAnsi" w:hAnsiTheme="minorHAnsi" w:cstheme="minorHAnsi"/>
          <w:color w:val="666666"/>
          <w:sz w:val="18"/>
          <w:szCs w:val="18"/>
          <w:lang w:val="fr-FR"/>
        </w:rPr>
        <w:t xml:space="preserve"> pec </w:t>
      </w:r>
      <w:hyperlink r:id="rId10">
        <w:r w:rsidRPr="00021DD1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FR"/>
          </w:rPr>
          <w:t>miis05400x@pec.istruzione.it</w:t>
        </w:r>
      </w:hyperlink>
    </w:p>
    <w:p w14:paraId="2C76BF76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021DD1">
        <w:rPr>
          <w:rFonts w:asciiTheme="minorHAnsi" w:hAnsiTheme="minorHAnsi" w:cstheme="minorHAnsi"/>
          <w:color w:val="666666"/>
          <w:sz w:val="18"/>
          <w:szCs w:val="18"/>
        </w:rPr>
        <w:t>Tel. 02 6435651/2/3   </w:t>
      </w:r>
    </w:p>
    <w:p w14:paraId="629BCFFB" w14:textId="77777777" w:rsidR="00021DD1" w:rsidRPr="00021DD1" w:rsidRDefault="00021DD1" w:rsidP="00021DD1">
      <w:pPr>
        <w:jc w:val="center"/>
        <w:rPr>
          <w:rFonts w:asciiTheme="minorHAnsi" w:hAnsiTheme="minorHAnsi" w:cstheme="minorHAnsi"/>
          <w:color w:val="666666"/>
          <w:sz w:val="18"/>
          <w:szCs w:val="18"/>
        </w:rPr>
      </w:pPr>
      <w:proofErr w:type="spellStart"/>
      <w:r w:rsidRPr="00021DD1">
        <w:rPr>
          <w:rFonts w:asciiTheme="minorHAnsi" w:hAnsiTheme="minorHAnsi" w:cstheme="minorHAnsi"/>
          <w:color w:val="666666"/>
          <w:sz w:val="18"/>
          <w:szCs w:val="18"/>
        </w:rPr>
        <w:t>Cf</w:t>
      </w:r>
      <w:proofErr w:type="spellEnd"/>
      <w:r w:rsidRPr="00021DD1">
        <w:rPr>
          <w:rFonts w:asciiTheme="minorHAnsi" w:hAnsiTheme="minorHAnsi" w:cstheme="minorHAnsi"/>
          <w:color w:val="666666"/>
          <w:sz w:val="18"/>
          <w:szCs w:val="18"/>
        </w:rPr>
        <w:t xml:space="preserve"> 02579690153</w:t>
      </w:r>
    </w:p>
    <w:p w14:paraId="015D74A6" w14:textId="34827866" w:rsidR="00133088" w:rsidRPr="00021DD1" w:rsidRDefault="00133088" w:rsidP="00021DD1">
      <w:pPr>
        <w:tabs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A999CFD" w14:textId="475BEB3A" w:rsidR="00021DD1" w:rsidRDefault="00021DD1" w:rsidP="00021DD1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1DD1">
        <w:rPr>
          <w:rFonts w:asciiTheme="minorHAnsi" w:hAnsiTheme="minorHAnsi" w:cstheme="minorHAnsi"/>
          <w:b/>
          <w:bCs/>
          <w:sz w:val="22"/>
          <w:szCs w:val="22"/>
        </w:rPr>
        <w:t>PROPOSTA PROGETTUALE PIANO SCUOLA ESTATE</w:t>
      </w:r>
      <w:r w:rsidRPr="00021DD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.S.</w:t>
      </w:r>
      <w:r w:rsidRPr="00021DD1">
        <w:rPr>
          <w:rFonts w:asciiTheme="minorHAnsi" w:hAnsiTheme="minorHAnsi" w:cstheme="minorHAnsi"/>
          <w:b/>
          <w:sz w:val="22"/>
          <w:szCs w:val="22"/>
        </w:rPr>
        <w:t xml:space="preserve"> 2020/2021</w:t>
      </w:r>
    </w:p>
    <w:p w14:paraId="2C5BDDFF" w14:textId="2AED2C03" w:rsidR="00021DD1" w:rsidRPr="00021DD1" w:rsidRDefault="00021DD1" w:rsidP="00021DD1">
      <w:pPr>
        <w:tabs>
          <w:tab w:val="left" w:pos="648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21DD1">
        <w:rPr>
          <w:rFonts w:asciiTheme="minorHAnsi" w:hAnsiTheme="minorHAnsi" w:cstheme="minorHAnsi"/>
          <w:b/>
          <w:sz w:val="18"/>
          <w:szCs w:val="18"/>
        </w:rPr>
        <w:t xml:space="preserve">Rif. Bando interno per la selezione del personale da individuare nell’ambito del Piano Scuola Estate 2020-21 IIS Galvani Milano </w:t>
      </w:r>
    </w:p>
    <w:p w14:paraId="4FAE6C27" w14:textId="77777777" w:rsidR="00021DD1" w:rsidRDefault="00021DD1" w:rsidP="00021DD1">
      <w:pPr>
        <w:tabs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</w:p>
    <w:p w14:paraId="50588799" w14:textId="77777777" w:rsidR="00021DD1" w:rsidRDefault="00021DD1" w:rsidP="00021DD1">
      <w:pPr>
        <w:tabs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</w:p>
    <w:p w14:paraId="63A10003" w14:textId="6F56D09F" w:rsidR="00021DD1" w:rsidRPr="00021DD1" w:rsidRDefault="00021DD1" w:rsidP="00021DD1">
      <w:pPr>
        <w:tabs>
          <w:tab w:val="left" w:pos="6480"/>
        </w:tabs>
        <w:rPr>
          <w:rFonts w:asciiTheme="minorHAnsi" w:hAnsiTheme="minorHAnsi" w:cstheme="minorHAnsi"/>
          <w:b/>
        </w:rPr>
      </w:pPr>
      <w:r w:rsidRPr="00021DD1">
        <w:rPr>
          <w:rFonts w:asciiTheme="minorHAnsi" w:hAnsiTheme="minorHAnsi" w:cstheme="minorHAnsi"/>
          <w:b/>
        </w:rPr>
        <w:t xml:space="preserve">MODULO: </w:t>
      </w:r>
    </w:p>
    <w:p w14:paraId="708E4E02" w14:textId="77777777" w:rsidR="00021DD1" w:rsidRDefault="00021DD1" w:rsidP="00021DD1">
      <w:pPr>
        <w:tabs>
          <w:tab w:val="left" w:pos="6480"/>
        </w:tabs>
        <w:rPr>
          <w:rFonts w:asciiTheme="minorHAnsi" w:hAnsiTheme="minorHAnsi" w:cstheme="minorHAnsi"/>
          <w:b/>
          <w:sz w:val="22"/>
          <w:szCs w:val="22"/>
        </w:rPr>
      </w:pPr>
    </w:p>
    <w:p w14:paraId="57BAAE21" w14:textId="7177E982" w:rsid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</w:rPr>
      </w:pPr>
      <w:r w:rsidRPr="00966766">
        <w:rPr>
          <w:rFonts w:ascii="Calibri" w:hAnsi="Calibri" w:cs="Calibri"/>
          <w:b/>
          <w:bCs/>
          <w:color w:val="000000"/>
        </w:rPr>
        <w:t>Metodo di studio</w:t>
      </w:r>
      <w:r w:rsidRPr="00021DD1">
        <w:rPr>
          <w:rFonts w:ascii="Calibri" w:hAnsi="Calibri" w:cs="Calibri"/>
          <w:b/>
          <w:bCs/>
          <w:color w:val="000000"/>
        </w:rPr>
        <w:t xml:space="preserve"> </w:t>
      </w:r>
    </w:p>
    <w:p w14:paraId="20461C29" w14:textId="77777777" w:rsidR="00021DD1" w:rsidRDefault="00021DD1" w:rsidP="00021DD1">
      <w:pPr>
        <w:pStyle w:val="NormaleWeb"/>
        <w:spacing w:before="0" w:beforeAutospacing="0" w:after="0" w:afterAutospacing="0"/>
        <w:ind w:left="284"/>
        <w:rPr>
          <w:rFonts w:ascii="Calibri" w:hAnsi="Calibri" w:cs="Calibri"/>
          <w:b/>
          <w:bCs/>
          <w:color w:val="000000"/>
        </w:rPr>
      </w:pPr>
    </w:p>
    <w:p w14:paraId="1B67BCCF" w14:textId="717FE639" w:rsid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</w:rPr>
      </w:pPr>
      <w:r w:rsidRPr="00966766">
        <w:rPr>
          <w:rFonts w:ascii="Calibri" w:hAnsi="Calibri" w:cs="Calibri"/>
          <w:b/>
          <w:bCs/>
          <w:color w:val="000000"/>
        </w:rPr>
        <w:t>Come relazionarsi con gli altri in maniera efficace</w:t>
      </w:r>
      <w:r w:rsidRPr="00021DD1">
        <w:rPr>
          <w:rFonts w:ascii="Calibri" w:hAnsi="Calibri" w:cs="Calibri"/>
          <w:b/>
          <w:bCs/>
          <w:color w:val="000000"/>
        </w:rPr>
        <w:t xml:space="preserve"> </w:t>
      </w:r>
    </w:p>
    <w:p w14:paraId="52B0098C" w14:textId="77777777" w:rsidR="00021DD1" w:rsidRDefault="00021DD1" w:rsidP="00021DD1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77FDC88" w14:textId="1E73E295" w:rsid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</w:rPr>
      </w:pPr>
      <w:r w:rsidRPr="00966766">
        <w:rPr>
          <w:rFonts w:ascii="Calibri" w:hAnsi="Calibri" w:cs="Calibri"/>
          <w:b/>
          <w:bCs/>
          <w:color w:val="000000"/>
        </w:rPr>
        <w:t>Potenziamento di informatica Liceo Scientifico Scienze Applicate</w:t>
      </w:r>
    </w:p>
    <w:p w14:paraId="5EC81E88" w14:textId="77777777" w:rsidR="00021DD1" w:rsidRDefault="00021DD1" w:rsidP="00021DD1">
      <w:pPr>
        <w:pStyle w:val="NormaleWeb"/>
        <w:spacing w:before="0" w:beforeAutospacing="0" w:after="0" w:afterAutospacing="0"/>
        <w:ind w:left="284"/>
        <w:rPr>
          <w:rFonts w:ascii="Calibri" w:hAnsi="Calibri" w:cs="Calibri"/>
          <w:b/>
          <w:bCs/>
          <w:color w:val="000000"/>
        </w:rPr>
      </w:pPr>
    </w:p>
    <w:p w14:paraId="381A796A" w14:textId="1E521AA6" w:rsid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</w:rPr>
      </w:pPr>
      <w:r w:rsidRPr="00966766">
        <w:rPr>
          <w:rFonts w:ascii="Calibri" w:hAnsi="Calibri" w:cs="Calibri"/>
          <w:b/>
          <w:bCs/>
          <w:color w:val="000000"/>
        </w:rPr>
        <w:t xml:space="preserve">Potenziamento di matematica Liceo Linguistico </w:t>
      </w:r>
    </w:p>
    <w:p w14:paraId="4ED51391" w14:textId="77777777" w:rsidR="00021DD1" w:rsidRPr="00966766" w:rsidRDefault="00021DD1" w:rsidP="00021DD1">
      <w:pPr>
        <w:pStyle w:val="NormaleWeb"/>
        <w:spacing w:before="0" w:beforeAutospacing="0" w:after="0" w:afterAutospacing="0"/>
        <w:ind w:left="284"/>
        <w:rPr>
          <w:rFonts w:ascii="Calibri" w:hAnsi="Calibri" w:cs="Calibri"/>
          <w:b/>
          <w:bCs/>
          <w:color w:val="000000"/>
        </w:rPr>
      </w:pPr>
    </w:p>
    <w:p w14:paraId="20B2AB66" w14:textId="56DFF1AF" w:rsid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</w:rPr>
      </w:pPr>
      <w:r w:rsidRPr="00966766">
        <w:rPr>
          <w:rFonts w:ascii="Calibri" w:hAnsi="Calibri" w:cs="Calibri"/>
          <w:b/>
          <w:bCs/>
          <w:color w:val="000000"/>
        </w:rPr>
        <w:t>Riqualificazione spazi esterni</w:t>
      </w:r>
    </w:p>
    <w:p w14:paraId="59D01B83" w14:textId="556322FB" w:rsidR="00021DD1" w:rsidRDefault="00021DD1" w:rsidP="00021DD1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(barrare il modulo di interesse)</w:t>
      </w:r>
    </w:p>
    <w:p w14:paraId="39267167" w14:textId="5F5C8388" w:rsidR="0086244A" w:rsidRDefault="0086244A" w:rsidP="00922A4C">
      <w:pPr>
        <w:rPr>
          <w:rFonts w:asciiTheme="minorHAnsi" w:hAnsiTheme="minorHAnsi" w:cstheme="minorHAnsi"/>
          <w:b/>
          <w:sz w:val="22"/>
          <w:szCs w:val="22"/>
        </w:rPr>
      </w:pPr>
    </w:p>
    <w:p w14:paraId="522C4AE0" w14:textId="084145F3" w:rsidR="00021DD1" w:rsidRDefault="00021DD1" w:rsidP="00922A4C">
      <w:pPr>
        <w:rPr>
          <w:rFonts w:asciiTheme="minorHAnsi" w:hAnsiTheme="minorHAnsi" w:cstheme="minorHAnsi"/>
          <w:b/>
          <w:sz w:val="22"/>
          <w:szCs w:val="22"/>
        </w:rPr>
      </w:pPr>
    </w:p>
    <w:p w14:paraId="12D94926" w14:textId="2495257D" w:rsidR="0086244A" w:rsidRPr="00021DD1" w:rsidRDefault="00021DD1" w:rsidP="00922A4C">
      <w:pPr>
        <w:rPr>
          <w:rFonts w:asciiTheme="minorHAnsi" w:hAnsiTheme="minorHAnsi" w:cstheme="minorHAnsi"/>
          <w:b/>
        </w:rPr>
      </w:pPr>
      <w:r w:rsidRPr="00021DD1">
        <w:rPr>
          <w:rFonts w:asciiTheme="minorHAnsi" w:hAnsiTheme="minorHAnsi" w:cstheme="minorHAnsi"/>
          <w:b/>
        </w:rPr>
        <w:t xml:space="preserve">DESCRIZIONE DELLA PROPOSTA PROGETTUALE </w:t>
      </w:r>
    </w:p>
    <w:tbl>
      <w:tblPr>
        <w:tblStyle w:val="Grigliatabella"/>
        <w:tblW w:w="9776" w:type="dxa"/>
        <w:tblLook w:val="01E0" w:firstRow="1" w:lastRow="1" w:firstColumn="1" w:lastColumn="1" w:noHBand="0" w:noVBand="0"/>
      </w:tblPr>
      <w:tblGrid>
        <w:gridCol w:w="2547"/>
        <w:gridCol w:w="7229"/>
      </w:tblGrid>
      <w:tr w:rsidR="0086244A" w:rsidRPr="00021DD1" w14:paraId="6F0AA767" w14:textId="77777777" w:rsidTr="00021DD1">
        <w:trPr>
          <w:trHeight w:val="432"/>
        </w:trPr>
        <w:tc>
          <w:tcPr>
            <w:tcW w:w="2547" w:type="dxa"/>
          </w:tcPr>
          <w:p w14:paraId="1177F455" w14:textId="77777777" w:rsidR="0086244A" w:rsidRDefault="00021DD1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nominazione progetto</w:t>
            </w:r>
          </w:p>
          <w:p w14:paraId="34D7EA48" w14:textId="41E52331" w:rsidR="00021DD1" w:rsidRP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A439DD4" w14:textId="77777777" w:rsidR="0086244A" w:rsidRPr="00021DD1" w:rsidRDefault="0086244A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244A" w:rsidRPr="00021DD1" w14:paraId="5E3CB9A9" w14:textId="77777777" w:rsidTr="00021DD1">
        <w:trPr>
          <w:trHeight w:val="3291"/>
        </w:trPr>
        <w:tc>
          <w:tcPr>
            <w:tcW w:w="2547" w:type="dxa"/>
          </w:tcPr>
          <w:p w14:paraId="2F94C187" w14:textId="2C800C12" w:rsidR="0086244A" w:rsidRDefault="0086244A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DD1">
              <w:rPr>
                <w:rFonts w:asciiTheme="minorHAnsi" w:hAnsiTheme="minorHAnsi" w:cstheme="minorHAnsi"/>
                <w:sz w:val="22"/>
                <w:szCs w:val="22"/>
              </w:rPr>
              <w:t>Metodologie utilizzate</w:t>
            </w:r>
            <w:r w:rsidR="00021DD1">
              <w:rPr>
                <w:rFonts w:asciiTheme="minorHAnsi" w:hAnsiTheme="minorHAnsi" w:cstheme="minorHAnsi"/>
                <w:sz w:val="22"/>
                <w:szCs w:val="22"/>
              </w:rPr>
              <w:t xml:space="preserve"> per il raggiungimento delle finalità indicate nel bando</w:t>
            </w:r>
          </w:p>
          <w:p w14:paraId="095A2079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7090C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5CACC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C59BC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50F03" w14:textId="59EB3927" w:rsidR="00021DD1" w:rsidRP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0DD8B7A" w14:textId="1DD66E69" w:rsidR="0086244A" w:rsidRPr="00021DD1" w:rsidRDefault="0086244A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1DD1" w:rsidRPr="00021DD1" w14:paraId="56E17C8D" w14:textId="77777777" w:rsidTr="00021DD1">
        <w:trPr>
          <w:trHeight w:val="398"/>
        </w:trPr>
        <w:tc>
          <w:tcPr>
            <w:tcW w:w="2547" w:type="dxa"/>
          </w:tcPr>
          <w:p w14:paraId="48410CCB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 proposte</w:t>
            </w:r>
          </w:p>
          <w:p w14:paraId="199D9976" w14:textId="0030F31A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AE1A4" w14:textId="7DDF4F6E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72B1D" w14:textId="773DF6FC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920B4" w14:textId="6DA8564E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3E206" w14:textId="2602EB6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DA58F" w14:textId="7B95424D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D7EA2" w14:textId="0FDCCC2F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1D83B" w14:textId="0A2108E8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6BF9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5A04F" w14:textId="02949826" w:rsidR="00021DD1" w:rsidRP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CE3B69D" w14:textId="77777777" w:rsidR="00021DD1" w:rsidRPr="00021DD1" w:rsidRDefault="00021DD1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244A" w:rsidRPr="00021DD1" w14:paraId="0289DBB6" w14:textId="77777777" w:rsidTr="00021DD1">
        <w:trPr>
          <w:trHeight w:val="532"/>
        </w:trPr>
        <w:tc>
          <w:tcPr>
            <w:tcW w:w="2547" w:type="dxa"/>
          </w:tcPr>
          <w:p w14:paraId="17631AAA" w14:textId="77777777" w:rsidR="00021DD1" w:rsidRDefault="0086244A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D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alità di verifica</w:t>
            </w:r>
          </w:p>
          <w:p w14:paraId="186430FD" w14:textId="5002BC01" w:rsidR="0086244A" w:rsidRDefault="0086244A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DD1">
              <w:rPr>
                <w:rFonts w:asciiTheme="minorHAnsi" w:hAnsiTheme="minorHAnsi" w:cstheme="minorHAnsi"/>
                <w:sz w:val="22"/>
                <w:szCs w:val="22"/>
              </w:rPr>
              <w:t>dei risultati raggiunti</w:t>
            </w:r>
          </w:p>
          <w:p w14:paraId="7D3A42C6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1D12B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96156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1381E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B1C9C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14A50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B6947" w14:textId="5A856144" w:rsidR="00021DD1" w:rsidRP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CF29D4F" w14:textId="77777777" w:rsidR="0086244A" w:rsidRPr="00021DD1" w:rsidRDefault="0086244A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244A" w:rsidRPr="00021DD1" w14:paraId="2EC508BA" w14:textId="77777777" w:rsidTr="00021DD1">
        <w:trPr>
          <w:trHeight w:val="513"/>
        </w:trPr>
        <w:tc>
          <w:tcPr>
            <w:tcW w:w="2547" w:type="dxa"/>
          </w:tcPr>
          <w:p w14:paraId="6B2A2462" w14:textId="77777777" w:rsidR="0086244A" w:rsidRDefault="0086244A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DD1">
              <w:rPr>
                <w:rFonts w:asciiTheme="minorHAnsi" w:hAnsiTheme="minorHAnsi" w:cstheme="minorHAnsi"/>
                <w:sz w:val="22"/>
                <w:szCs w:val="22"/>
              </w:rPr>
              <w:t>Modalità di documentazione</w:t>
            </w:r>
          </w:p>
          <w:p w14:paraId="29692F6B" w14:textId="48BCCC62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9A5F8" w14:textId="3D60D0D1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7C4D5" w14:textId="6486F03A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ABA89" w14:textId="4192EEF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6415D" w14:textId="68665923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67114" w14:textId="77777777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E79E7" w14:textId="4AC2ACBA" w:rsidR="00021DD1" w:rsidRP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F579A3E" w14:textId="77777777" w:rsidR="0086244A" w:rsidRPr="00021DD1" w:rsidRDefault="0086244A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1DD1" w:rsidRPr="00021DD1" w14:paraId="540D8C74" w14:textId="77777777" w:rsidTr="00021DD1">
        <w:trPr>
          <w:trHeight w:val="513"/>
        </w:trPr>
        <w:tc>
          <w:tcPr>
            <w:tcW w:w="2547" w:type="dxa"/>
          </w:tcPr>
          <w:p w14:paraId="2AA2FE77" w14:textId="292E3EB2" w:rsidR="00021DD1" w:rsidRP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a</w:t>
            </w:r>
          </w:p>
        </w:tc>
        <w:tc>
          <w:tcPr>
            <w:tcW w:w="7229" w:type="dxa"/>
          </w:tcPr>
          <w:p w14:paraId="4A08F0E0" w14:textId="77777777" w:rsidR="00021DD1" w:rsidRPr="00021DD1" w:rsidRDefault="00021DD1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1DD1" w:rsidRPr="00021DD1" w14:paraId="6F781130" w14:textId="77777777" w:rsidTr="00021DD1">
        <w:trPr>
          <w:trHeight w:val="513"/>
        </w:trPr>
        <w:tc>
          <w:tcPr>
            <w:tcW w:w="2547" w:type="dxa"/>
          </w:tcPr>
          <w:p w14:paraId="4DF0A4AD" w14:textId="67987D1B" w:rsidR="00021DD1" w:rsidRDefault="00021DD1" w:rsidP="00922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7229" w:type="dxa"/>
          </w:tcPr>
          <w:p w14:paraId="23EA52D2" w14:textId="77777777" w:rsidR="00021DD1" w:rsidRPr="00021DD1" w:rsidRDefault="00021DD1" w:rsidP="00922A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DF0863" w14:textId="77777777" w:rsid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7A01C7DE" w14:textId="04C5CFA1" w:rsidR="00021DD1" w:rsidRPr="00021DD1" w:rsidRDefault="00021DD1" w:rsidP="00DC053D">
      <w:pPr>
        <w:rPr>
          <w:rFonts w:asciiTheme="minorHAnsi" w:hAnsiTheme="minorHAnsi" w:cstheme="minorHAnsi"/>
          <w:b/>
        </w:rPr>
      </w:pPr>
      <w:r w:rsidRPr="00021DD1">
        <w:rPr>
          <w:rFonts w:asciiTheme="minorHAnsi" w:hAnsiTheme="minorHAnsi" w:cstheme="minorHAnsi"/>
          <w:b/>
        </w:rPr>
        <w:t xml:space="preserve">SPAZI – STRUMENTAZIONI – MATERIALI </w:t>
      </w:r>
    </w:p>
    <w:p w14:paraId="6B23CEB2" w14:textId="74653792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>Aula</w:t>
      </w:r>
    </w:p>
    <w:p w14:paraId="0C88AE03" w14:textId="252500B8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>Laboratorio</w:t>
      </w:r>
    </w:p>
    <w:p w14:paraId="17994D97" w14:textId="35F9102E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>LIM</w:t>
      </w:r>
    </w:p>
    <w:p w14:paraId="2EEE74A0" w14:textId="33BAF8F4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>Videoproiettore</w:t>
      </w:r>
    </w:p>
    <w:p w14:paraId="26ED7B97" w14:textId="4A8A9B2F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 xml:space="preserve">Fotocopie </w:t>
      </w:r>
    </w:p>
    <w:p w14:paraId="42702B85" w14:textId="6004511E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>Materiale di cancelleria (specificare)_______________________________________________</w:t>
      </w:r>
    </w:p>
    <w:p w14:paraId="20A8E3B6" w14:textId="0E105B8F" w:rsidR="00021DD1" w:rsidRPr="00021DD1" w:rsidRDefault="00021DD1" w:rsidP="00021DD1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Calibri" w:hAnsi="Calibri" w:cs="Calibri"/>
          <w:color w:val="000000"/>
        </w:rPr>
      </w:pPr>
      <w:r w:rsidRPr="00021DD1">
        <w:rPr>
          <w:rFonts w:ascii="Calibri" w:hAnsi="Calibri" w:cs="Calibri"/>
          <w:color w:val="000000"/>
        </w:rPr>
        <w:t>Altro</w:t>
      </w:r>
    </w:p>
    <w:p w14:paraId="72B262E2" w14:textId="11592F52" w:rsidR="00DC053D" w:rsidRDefault="00DC053D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257906FA" w14:textId="2F0D626A" w:rsid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6D3F45D5" w14:textId="77777777" w:rsidR="00021DD1" w:rsidRP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40886B44" w14:textId="5A8F3513" w:rsidR="00DC053D" w:rsidRDefault="00DC053D" w:rsidP="00DC053D">
      <w:pPr>
        <w:rPr>
          <w:rFonts w:asciiTheme="minorHAnsi" w:hAnsiTheme="minorHAnsi" w:cstheme="minorHAnsi"/>
          <w:b/>
          <w:sz w:val="22"/>
          <w:szCs w:val="22"/>
        </w:rPr>
      </w:pPr>
      <w:r w:rsidRPr="00021DD1">
        <w:rPr>
          <w:rFonts w:asciiTheme="minorHAnsi" w:hAnsiTheme="minorHAnsi" w:cstheme="minorHAnsi"/>
          <w:b/>
          <w:sz w:val="22"/>
          <w:szCs w:val="22"/>
        </w:rPr>
        <w:t>Data ___________</w:t>
      </w:r>
      <w:r w:rsidRPr="00021DD1">
        <w:rPr>
          <w:rFonts w:asciiTheme="minorHAnsi" w:hAnsiTheme="minorHAnsi" w:cstheme="minorHAnsi"/>
          <w:b/>
          <w:sz w:val="22"/>
          <w:szCs w:val="22"/>
        </w:rPr>
        <w:tab/>
      </w:r>
      <w:r w:rsidRPr="00021DD1">
        <w:rPr>
          <w:rFonts w:asciiTheme="minorHAnsi" w:hAnsiTheme="minorHAnsi" w:cstheme="minorHAnsi"/>
          <w:b/>
          <w:sz w:val="22"/>
          <w:szCs w:val="22"/>
        </w:rPr>
        <w:tab/>
      </w:r>
      <w:r w:rsidRPr="00021DD1">
        <w:rPr>
          <w:rFonts w:asciiTheme="minorHAnsi" w:hAnsiTheme="minorHAnsi" w:cstheme="minorHAnsi"/>
          <w:b/>
          <w:sz w:val="22"/>
          <w:szCs w:val="22"/>
        </w:rPr>
        <w:tab/>
      </w:r>
      <w:r w:rsidRPr="00021DD1">
        <w:rPr>
          <w:rFonts w:asciiTheme="minorHAnsi" w:hAnsiTheme="minorHAnsi" w:cstheme="minorHAnsi"/>
          <w:b/>
          <w:sz w:val="22"/>
          <w:szCs w:val="22"/>
        </w:rPr>
        <w:tab/>
      </w:r>
      <w:r w:rsidR="00021DD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Firma</w:t>
      </w:r>
      <w:r w:rsidRPr="00021DD1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14:paraId="42F3F9E3" w14:textId="24C64718" w:rsid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65A21E16" w14:textId="17691EF1" w:rsid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36D4BB13" w14:textId="1A19923C" w:rsid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p w14:paraId="620BC277" w14:textId="77777777" w:rsidR="00021DD1" w:rsidRPr="00021DD1" w:rsidRDefault="00021DD1" w:rsidP="00DC053D">
      <w:pPr>
        <w:rPr>
          <w:rFonts w:asciiTheme="minorHAnsi" w:hAnsiTheme="minorHAnsi" w:cstheme="minorHAnsi"/>
          <w:b/>
          <w:sz w:val="22"/>
          <w:szCs w:val="22"/>
        </w:rPr>
      </w:pPr>
    </w:p>
    <w:sectPr w:rsidR="00021DD1" w:rsidRPr="00021DD1" w:rsidSect="00021DD1">
      <w:headerReference w:type="default" r:id="rId11"/>
      <w:footerReference w:type="default" r:id="rId12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B68A" w14:textId="77777777" w:rsidR="00021DD1" w:rsidRDefault="00021DD1" w:rsidP="00021DD1">
      <w:r>
        <w:separator/>
      </w:r>
    </w:p>
  </w:endnote>
  <w:endnote w:type="continuationSeparator" w:id="0">
    <w:p w14:paraId="6F6CE456" w14:textId="77777777" w:rsidR="00021DD1" w:rsidRDefault="00021DD1" w:rsidP="000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42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3A0B370" w14:textId="01A3FB7E" w:rsidR="00021DD1" w:rsidRPr="00021DD1" w:rsidRDefault="00021DD1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21DD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21DD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21DD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21DD1">
          <w:rPr>
            <w:rFonts w:asciiTheme="minorHAnsi" w:hAnsiTheme="minorHAnsi" w:cstheme="minorHAnsi"/>
            <w:sz w:val="20"/>
            <w:szCs w:val="20"/>
          </w:rPr>
          <w:t>2</w:t>
        </w:r>
        <w:r w:rsidRPr="00021DD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4A1E10" w14:textId="77777777" w:rsidR="00021DD1" w:rsidRPr="00021DD1" w:rsidRDefault="00021DD1">
    <w:pPr>
      <w:pStyle w:val="Pidipagin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A4588" w14:textId="77777777" w:rsidR="00021DD1" w:rsidRDefault="00021DD1" w:rsidP="00021DD1">
      <w:r>
        <w:separator/>
      </w:r>
    </w:p>
  </w:footnote>
  <w:footnote w:type="continuationSeparator" w:id="0">
    <w:p w14:paraId="39E2B744" w14:textId="77777777" w:rsidR="00021DD1" w:rsidRDefault="00021DD1" w:rsidP="000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585F" w14:textId="2C001362" w:rsidR="00021DD1" w:rsidRDefault="00021DD1">
    <w:pPr>
      <w:pStyle w:val="Intestazione"/>
    </w:pPr>
    <w:r w:rsidRPr="00021DD1">
      <w:rPr>
        <w:rFonts w:asciiTheme="minorHAnsi" w:hAnsiTheme="minorHAnsi" w:cstheme="minorHAnsi"/>
        <w:b/>
        <w:bCs/>
      </w:rPr>
      <w:t>ALL.2</w:t>
    </w:r>
    <w:r>
      <w:rPr>
        <w:rFonts w:asciiTheme="minorHAnsi" w:hAnsiTheme="minorHAnsi" w:cstheme="minorHAnsi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4056"/>
    <w:multiLevelType w:val="hybridMultilevel"/>
    <w:tmpl w:val="D31C991A"/>
    <w:lvl w:ilvl="0" w:tplc="B0A0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753"/>
    <w:multiLevelType w:val="hybridMultilevel"/>
    <w:tmpl w:val="51C68262"/>
    <w:lvl w:ilvl="0" w:tplc="B0A0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436"/>
    <w:multiLevelType w:val="hybridMultilevel"/>
    <w:tmpl w:val="6A9C60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E34D3"/>
    <w:multiLevelType w:val="hybridMultilevel"/>
    <w:tmpl w:val="A1F23D30"/>
    <w:lvl w:ilvl="0" w:tplc="F7DC593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E9"/>
    <w:rsid w:val="00021DD1"/>
    <w:rsid w:val="000E2868"/>
    <w:rsid w:val="00124008"/>
    <w:rsid w:val="00133088"/>
    <w:rsid w:val="0015699C"/>
    <w:rsid w:val="001E3476"/>
    <w:rsid w:val="003208E2"/>
    <w:rsid w:val="003640C8"/>
    <w:rsid w:val="003E0E5A"/>
    <w:rsid w:val="004B5284"/>
    <w:rsid w:val="005178DC"/>
    <w:rsid w:val="00683222"/>
    <w:rsid w:val="007E7D9D"/>
    <w:rsid w:val="0086244A"/>
    <w:rsid w:val="00865C97"/>
    <w:rsid w:val="00922A4C"/>
    <w:rsid w:val="00CD173F"/>
    <w:rsid w:val="00DC053D"/>
    <w:rsid w:val="00E96D2E"/>
    <w:rsid w:val="00F4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66BBC"/>
  <w15:docId w15:val="{C0B3C48B-9314-4166-BBC1-A2C53105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3308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21DD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021DD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2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1DD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IS054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s05400x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9D3A-A03D-448F-BF97-B87D453B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l.galvan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ccig</dc:creator>
  <cp:lastModifiedBy>dirigentescolastico</cp:lastModifiedBy>
  <cp:revision>4</cp:revision>
  <cp:lastPrinted>2015-09-16T09:55:00Z</cp:lastPrinted>
  <dcterms:created xsi:type="dcterms:W3CDTF">2021-07-08T11:03:00Z</dcterms:created>
  <dcterms:modified xsi:type="dcterms:W3CDTF">2021-07-08T12:22:00Z</dcterms:modified>
</cp:coreProperties>
</file>